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412F36" w:rsidRDefault="00412F36" w:rsidP="000B26F2"/>
    <w:tbl>
      <w:tblPr>
        <w:tblW w:w="0pt" w:type="dxa"/>
        <w:tblInd w:w="5.40pt" w:type="dxa"/>
        <w:tblLook w:firstRow="1" w:lastRow="1" w:firstColumn="1" w:lastColumn="1" w:noHBand="0" w:noVBand="0"/>
      </w:tblPr>
      <w:tblGrid>
        <w:gridCol w:w="1249"/>
        <w:gridCol w:w="7499"/>
      </w:tblGrid>
      <w:tr w:rsidR="00332D62" w:rsidRPr="00703DB2" w:rsidTr="00FB347E">
        <w:trPr>
          <w:trHeight w:val="1628"/>
        </w:trPr>
        <w:tc>
          <w:tcPr>
            <w:tcW w:w="62.45pt" w:type="dxa"/>
          </w:tcPr>
          <w:p w:rsidR="00332D62" w:rsidRPr="00703DB2" w:rsidRDefault="007C018D" w:rsidP="00FB347E">
            <w:pPr>
              <w:jc w:val="center"/>
              <w:rPr>
                <w:sz w:val="40"/>
                <w:szCs w:val="40"/>
                <w:lang w:val="sv-SE"/>
              </w:rPr>
            </w:pPr>
            <w:r w:rsidRPr="00703DB2">
              <w:rPr>
                <w:noProof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802640" cy="922655"/>
                  <wp:effectExtent l="0" t="3810" r="0" b="0"/>
                  <wp:wrapNone/>
                  <wp:docPr id="10" name="Text Box 56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 txBox="1">
                          <a:spLocks noChangeArrowheads="1"/>
                        </wp:cNvSpPr>
                        <wp:spPr bwMode="auto">
                          <a:xfrm>
                            <a:off x="0" y="0"/>
                            <a:ext cx="80264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txbx>
                          <wne:txbxContent>
                            <w:p w:rsidR="00332D62" w:rsidRDefault="007C018D" w:rsidP="00332D62">
                              <w:r w:rsidRPr="005D368D">
                                <w:rPr>
                                  <w:noProof/>
                                  <w:lang w:val="id-ID" w:eastAsia="id-ID"/>
                                </w:rPr>
                                <w:drawing>
                                  <wp:inline distT="0" distB="0" distL="0" distR="0">
                                    <wp:extent cx="619125" cy="828675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purl.oclc.org/ooxml/drawingml/main" noChangeAspect="1"/>
                                    </wp:cNvGraphicFramePr>
                                    <a:graphic xmlns:a="http://purl.oclc.org/ooxml/drawingml/main">
                                      <a:graphicData uri="http://purl.oclc.org/ooxml/drawingml/picture">
                                        <pic:pic xmlns:pic="http://purl.oclc.org/ooxml/drawingml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ne:txbxContent>
                        </wp:txbx>
                        <wp:bodyPr rot="0" vert="horz" wrap="none" lIns="91440" tIns="45720" rIns="91440" bIns="45720" anchor="t" anchorCtr="0" upright="1">
                          <a:sp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332D62">
              <w:rPr>
                <w:noProof/>
                <w:sz w:val="40"/>
                <w:szCs w:val="40"/>
              </w:rPr>
              <w:t xml:space="preserve"> </w:t>
            </w:r>
          </w:p>
          <w:p w:rsidR="00332D62" w:rsidRPr="00703DB2" w:rsidRDefault="00332D62" w:rsidP="00FB347E">
            <w:pPr>
              <w:jc w:val="center"/>
              <w:rPr>
                <w:sz w:val="40"/>
                <w:szCs w:val="40"/>
                <w:lang w:val="sv-SE"/>
              </w:rPr>
            </w:pPr>
          </w:p>
        </w:tc>
        <w:tc>
          <w:tcPr>
            <w:tcW w:w="374.95pt" w:type="dxa"/>
          </w:tcPr>
          <w:p w:rsidR="00332D62" w:rsidRPr="00703DB2" w:rsidRDefault="00332D62" w:rsidP="00FB347E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PEMERINTAH KOTA YOGYAKARTA</w:t>
            </w:r>
          </w:p>
          <w:p w:rsidR="00332D62" w:rsidRPr="00703DB2" w:rsidRDefault="00332D62" w:rsidP="00FB347E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DINAS PENDIDIKAN</w:t>
            </w:r>
          </w:p>
          <w:p w:rsidR="00332D62" w:rsidRPr="00703DB2" w:rsidRDefault="00332D62" w:rsidP="00FB347E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  <w:lang w:val="sv-SE"/>
              </w:rPr>
              <w:t xml:space="preserve">Jl. </w:t>
            </w:r>
            <w:r w:rsidR="00126360">
              <w:rPr>
                <w:sz w:val="16"/>
                <w:szCs w:val="16"/>
                <w:lang w:val="sv-SE"/>
              </w:rPr>
              <w:t>Hayam Wuruk No. 11</w:t>
            </w:r>
            <w:r w:rsidRPr="00703DB2">
              <w:rPr>
                <w:sz w:val="16"/>
                <w:szCs w:val="16"/>
                <w:lang w:val="sv-SE"/>
              </w:rPr>
              <w:t xml:space="preserve"> Yogyakarta Telepon ( 0274) 512856, 563078, Fax. </w:t>
            </w:r>
            <w:r w:rsidRPr="00703DB2">
              <w:rPr>
                <w:sz w:val="16"/>
                <w:szCs w:val="16"/>
              </w:rPr>
              <w:t>(0274) 512956</w:t>
            </w:r>
            <w:r w:rsidRPr="00703DB2">
              <w:rPr>
                <w:sz w:val="16"/>
                <w:szCs w:val="16"/>
              </w:rPr>
              <w:tab/>
            </w:r>
          </w:p>
          <w:p w:rsidR="00332D62" w:rsidRPr="00703DB2" w:rsidRDefault="00332D62" w:rsidP="00FB347E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</w:rPr>
              <w:t xml:space="preserve">EMAIL: </w:t>
            </w:r>
            <w:hyperlink r:id="rId7" w:history="1">
              <w:r w:rsidRPr="00703DB2">
                <w:rPr>
                  <w:rStyle w:val="Hyperlink"/>
                  <w:sz w:val="16"/>
                  <w:szCs w:val="16"/>
                </w:rPr>
                <w:t>pendidikan@jogja.go.id</w:t>
              </w:r>
            </w:hyperlink>
            <w:r w:rsidRPr="00703DB2">
              <w:rPr>
                <w:sz w:val="16"/>
                <w:szCs w:val="16"/>
              </w:rPr>
              <w:t xml:space="preserve"> EMAIL INTRANET : </w:t>
            </w:r>
            <w:hyperlink r:id="rId8" w:history="1">
              <w:r w:rsidRPr="00703DB2">
                <w:rPr>
                  <w:rStyle w:val="Hyperlink"/>
                  <w:sz w:val="16"/>
                  <w:szCs w:val="16"/>
                </w:rPr>
                <w:t>pendidikan@intra.jogja.go.id</w:t>
              </w:r>
            </w:hyperlink>
          </w:p>
          <w:p w:rsidR="00332D62" w:rsidRPr="00703DB2" w:rsidRDefault="00332D62" w:rsidP="00FB347E">
            <w:pPr>
              <w:tabs>
                <w:tab w:val="start" w:pos="317.10pt"/>
              </w:tabs>
              <w:jc w:val="end"/>
              <w:rPr>
                <w:sz w:val="40"/>
                <w:szCs w:val="40"/>
              </w:rPr>
            </w:pPr>
            <w:r w:rsidRPr="00703DB2">
              <w:rPr>
                <w:sz w:val="16"/>
                <w:szCs w:val="16"/>
                <w:lang w:val="sv-SE"/>
              </w:rPr>
              <w:t>KODE POS 55212</w:t>
            </w:r>
          </w:p>
        </w:tc>
      </w:tr>
    </w:tbl>
    <w:p w:rsidR="00332D62" w:rsidRPr="00E53C1B" w:rsidRDefault="007C018D" w:rsidP="00332D62">
      <w:pPr>
        <w:rPr>
          <w:lang w:val="sv-S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600700" cy="0"/>
            <wp:effectExtent l="19050" t="22860" r="19050" b="24765"/>
            <wp:wrapNone/>
            <wp:docPr id="9" name="Line 5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5600700" cy="0"/>
                    </a:xfrm>
                    <a:prstGeom prst="line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332D62" w:rsidRDefault="00A9280E" w:rsidP="00332D62">
      <w:r>
        <w:t>Nomor</w:t>
      </w:r>
      <w:r>
        <w:tab/>
      </w:r>
      <w:r>
        <w:tab/>
        <w:t xml:space="preserve">: </w:t>
      </w:r>
    </w:p>
    <w:p w:rsidR="00126360" w:rsidRDefault="00332D62" w:rsidP="00332D62">
      <w:r>
        <w:t>Lamp.</w:t>
      </w:r>
      <w:r>
        <w:tab/>
      </w:r>
      <w:r>
        <w:tab/>
        <w:t xml:space="preserve">: </w:t>
      </w:r>
    </w:p>
    <w:p w:rsidR="00332D62" w:rsidRDefault="00332D62" w:rsidP="00332D62">
      <w:r>
        <w:t>Hal</w:t>
      </w:r>
      <w:r>
        <w:tab/>
      </w:r>
      <w:r>
        <w:tab/>
        <w:t>: Laporan Kematian</w:t>
      </w:r>
    </w:p>
    <w:p w:rsidR="00332D62" w:rsidRPr="00731AB2" w:rsidRDefault="00332D62" w:rsidP="00332D62">
      <w:pPr>
        <w:rPr>
          <w:lang w:val="id-ID"/>
        </w:rPr>
      </w:pPr>
      <w:r>
        <w:tab/>
      </w:r>
      <w:r>
        <w:tab/>
        <w:t xml:space="preserve">  </w:t>
      </w:r>
      <w:r>
        <w:rPr>
          <w:lang w:val="id-ID"/>
        </w:rPr>
        <w:t>Pegawai Negeri Sipil</w:t>
      </w:r>
    </w:p>
    <w:p w:rsidR="00332D62" w:rsidRDefault="00332D62" w:rsidP="00332D62">
      <w:pPr>
        <w:ind w:start="252pt" w:firstLine="36pt"/>
      </w:pPr>
    </w:p>
    <w:p w:rsidR="00332D62" w:rsidRDefault="00332D62" w:rsidP="00332D62">
      <w:pPr>
        <w:ind w:start="252pt" w:firstLine="36pt"/>
      </w:pPr>
    </w:p>
    <w:p w:rsidR="00332D62" w:rsidRDefault="00332D62" w:rsidP="00332D62">
      <w:pPr>
        <w:ind w:start="252pt" w:firstLine="36pt"/>
      </w:pPr>
      <w:r>
        <w:t>Kepada Yth.</w:t>
      </w:r>
    </w:p>
    <w:p w:rsidR="00332D62" w:rsidRPr="00126360" w:rsidRDefault="00332D62" w:rsidP="00332D62">
      <w:pPr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360">
        <w:rPr>
          <w:lang w:val="id-ID"/>
        </w:rPr>
        <w:t>[onshow.kepada]</w:t>
      </w:r>
    </w:p>
    <w:p w:rsidR="00332D62" w:rsidRDefault="00332D62" w:rsidP="00332D62"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>Di  Yogyakarta</w:t>
      </w:r>
    </w:p>
    <w:p w:rsidR="00332D62" w:rsidRDefault="00332D62" w:rsidP="00332D62"/>
    <w:p w:rsidR="00332D62" w:rsidRDefault="00332D62" w:rsidP="00332D62"/>
    <w:p w:rsidR="00332D62" w:rsidRDefault="00332D62" w:rsidP="00332D62">
      <w:r>
        <w:t xml:space="preserve">Dengan hormat, kami </w:t>
      </w:r>
      <w:r>
        <w:rPr>
          <w:lang w:val="id-ID"/>
        </w:rPr>
        <w:t>sampaikan</w:t>
      </w:r>
      <w:r>
        <w:t xml:space="preserve"> Laporan Kematian Pegawai Negeri Sipil Dilingkungan Dinas Pendidikan Kota Yogyakarta Atas Nama:</w:t>
      </w:r>
      <w:r>
        <w:tab/>
      </w:r>
      <w:r>
        <w:tab/>
      </w:r>
    </w:p>
    <w:p w:rsidR="00332D62" w:rsidRDefault="00332D62" w:rsidP="00332D62">
      <w:pPr>
        <w:jc w:val="center"/>
      </w:pPr>
    </w:p>
    <w:p w:rsidR="00332D62" w:rsidRPr="00AD0D99" w:rsidRDefault="00473C6E" w:rsidP="00332D62">
      <w:r>
        <w:t>Nama</w:t>
      </w:r>
      <w:r>
        <w:tab/>
      </w:r>
      <w:r>
        <w:tab/>
      </w:r>
      <w:r>
        <w:tab/>
        <w:t>: [onshow.nama1]</w:t>
      </w:r>
    </w:p>
    <w:p w:rsidR="00332D62" w:rsidRPr="00473C6E" w:rsidRDefault="00332D62" w:rsidP="00332D62">
      <w:pPr>
        <w:tabs>
          <w:tab w:val="start" w:pos="36pt"/>
          <w:tab w:val="start" w:pos="72pt"/>
          <w:tab w:val="start" w:pos="108pt"/>
          <w:tab w:val="start" w:pos="144pt"/>
          <w:tab w:val="start" w:pos="180pt"/>
          <w:tab w:val="start" w:pos="245.25pt"/>
        </w:tabs>
        <w:rPr>
          <w:lang w:val="id-ID"/>
        </w:rPr>
      </w:pPr>
      <w:r>
        <w:t>NIP</w:t>
      </w:r>
      <w:r>
        <w:tab/>
      </w:r>
      <w:r>
        <w:tab/>
      </w:r>
      <w:r>
        <w:tab/>
        <w:t xml:space="preserve">: </w:t>
      </w:r>
      <w:r w:rsidR="00473C6E">
        <w:rPr>
          <w:lang w:val="id-ID"/>
        </w:rPr>
        <w:t>[onshow.NIP1]</w:t>
      </w:r>
    </w:p>
    <w:p w:rsidR="00332D62" w:rsidRPr="00473C6E" w:rsidRDefault="00473C6E" w:rsidP="00332D62">
      <w:pPr>
        <w:rPr>
          <w:lang w:val="id-ID"/>
        </w:rPr>
      </w:pPr>
      <w:r>
        <w:t>Pangkat/Gol Ruang</w:t>
      </w:r>
      <w:r>
        <w:tab/>
        <w:t>: [onshow.pangkat1]</w:t>
      </w:r>
      <w:r w:rsidR="0067053C">
        <w:t xml:space="preserve">, </w:t>
      </w:r>
      <w:r>
        <w:rPr>
          <w:lang w:val="id-ID"/>
        </w:rPr>
        <w:t>[onshow.golongan1]</w:t>
      </w:r>
    </w:p>
    <w:p w:rsidR="00332D62" w:rsidRPr="00C24094" w:rsidRDefault="00332D62" w:rsidP="00332D62">
      <w:pPr>
        <w:rPr>
          <w:lang w:val="id-ID"/>
        </w:rPr>
      </w:pPr>
      <w:r>
        <w:t>Jabatan</w:t>
      </w:r>
      <w:r>
        <w:tab/>
      </w:r>
      <w:r>
        <w:tab/>
      </w:r>
      <w:r>
        <w:tab/>
        <w:t xml:space="preserve">: </w:t>
      </w:r>
      <w:r w:rsidR="00C24094">
        <w:rPr>
          <w:lang w:val="id-ID"/>
        </w:rPr>
        <w:t>[onshow.jabatan1]</w:t>
      </w:r>
    </w:p>
    <w:p w:rsidR="00332D62" w:rsidRPr="00C24094" w:rsidRDefault="0067053C" w:rsidP="00332D62">
      <w:pPr>
        <w:rPr>
          <w:lang w:val="id-ID"/>
        </w:rPr>
      </w:pPr>
      <w:r>
        <w:t xml:space="preserve">Unit Kerja </w:t>
      </w:r>
      <w:r>
        <w:tab/>
      </w:r>
      <w:r>
        <w:tab/>
        <w:t xml:space="preserve">: </w:t>
      </w:r>
      <w:r w:rsidR="00C24094">
        <w:rPr>
          <w:lang w:val="id-ID"/>
        </w:rPr>
        <w:t>[onshow.unit_kerja1]</w:t>
      </w:r>
    </w:p>
    <w:p w:rsidR="00332D62" w:rsidRPr="00762DDF" w:rsidRDefault="00332D62" w:rsidP="00332D62">
      <w:pPr>
        <w:rPr>
          <w:lang w:val="id-ID"/>
        </w:rPr>
      </w:pPr>
      <w:r>
        <w:t>Instansi</w:t>
      </w:r>
      <w:r>
        <w:tab/>
      </w:r>
      <w:r>
        <w:tab/>
        <w:t xml:space="preserve">: </w:t>
      </w:r>
      <w:r w:rsidR="00762DDF">
        <w:rPr>
          <w:lang w:val="id-ID"/>
        </w:rPr>
        <w:t>[onshow.instansi1]</w:t>
      </w:r>
    </w:p>
    <w:p w:rsidR="00332D62" w:rsidRDefault="00332D62" w:rsidP="00332D62">
      <w:pPr>
        <w:ind w:start="36pt"/>
      </w:pPr>
    </w:p>
    <w:p w:rsidR="00332D62" w:rsidRPr="00731AB2" w:rsidRDefault="00332D62" w:rsidP="00332D62">
      <w:pPr>
        <w:jc w:val="both"/>
        <w:rPr>
          <w:lang w:val="id-ID"/>
        </w:rPr>
      </w:pPr>
      <w:r>
        <w:t>Telah</w:t>
      </w:r>
      <w:r w:rsidR="0067053C">
        <w:t xml:space="preserve"> meninggal dunia pada hari </w:t>
      </w:r>
      <w:r w:rsidR="00762DDF">
        <w:rPr>
          <w:color w:val="FF0000"/>
          <w:lang w:val="id-ID"/>
        </w:rPr>
        <w:t>(hari)</w:t>
      </w:r>
      <w:r w:rsidR="00762DDF">
        <w:t xml:space="preserve"> tanggal</w:t>
      </w:r>
      <w:r>
        <w:t xml:space="preserve"> </w:t>
      </w:r>
      <w:r w:rsidR="00762DDF" w:rsidRPr="00762DDF">
        <w:rPr>
          <w:color w:val="FF0000"/>
          <w:lang w:val="id-ID"/>
        </w:rPr>
        <w:t>(tanggal)</w:t>
      </w:r>
      <w:r w:rsidR="00762DDF">
        <w:t xml:space="preserve">, dikarenakan </w:t>
      </w:r>
      <w:r w:rsidR="00762DDF">
        <w:rPr>
          <w:color w:val="FF0000"/>
          <w:lang w:val="id-ID"/>
        </w:rPr>
        <w:t>(sebab)</w:t>
      </w:r>
      <w:r>
        <w:t>.</w:t>
      </w:r>
    </w:p>
    <w:p w:rsidR="00332D62" w:rsidRDefault="00332D62" w:rsidP="00332D62"/>
    <w:p w:rsidR="00332D62" w:rsidRDefault="00332D62" w:rsidP="00332D62">
      <w:r>
        <w:t xml:space="preserve">Demikian atas perhatian  Bapak Walikota kami haturkan terima kasih.  </w:t>
      </w:r>
    </w:p>
    <w:p w:rsidR="00332D62" w:rsidRDefault="00332D62" w:rsidP="00332D62"/>
    <w:p w:rsidR="00332D62" w:rsidRDefault="00332D62" w:rsidP="00332D62">
      <w:r>
        <w:t xml:space="preserve">  </w:t>
      </w:r>
    </w:p>
    <w:p w:rsidR="00332D62" w:rsidRDefault="00332D62" w:rsidP="00332D62">
      <w:r>
        <w:t xml:space="preserve"> </w:t>
      </w:r>
      <w:r>
        <w:tab/>
      </w:r>
    </w:p>
    <w:p w:rsidR="00332D62" w:rsidRPr="00762DDF" w:rsidRDefault="00762DDF" w:rsidP="00332D62">
      <w:pPr>
        <w:ind w:start="252pt"/>
        <w:rPr>
          <w:lang w:val="id-ID"/>
        </w:rPr>
      </w:pPr>
      <w:r>
        <w:t>Yogyakarta,</w:t>
      </w:r>
      <w:r w:rsidR="00332D62">
        <w:t xml:space="preserve"> </w:t>
      </w:r>
      <w:r>
        <w:rPr>
          <w:lang w:val="id-ID"/>
        </w:rPr>
        <w:t>[onshow.tanggal]</w:t>
      </w:r>
    </w:p>
    <w:p w:rsidR="00332D62" w:rsidRDefault="00332D62" w:rsidP="00332D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2D62" w:rsidRDefault="00332D62" w:rsidP="00332D62">
      <w:pPr>
        <w:ind w:start="252pt"/>
      </w:pPr>
      <w:r>
        <w:t xml:space="preserve"> Kepala,</w:t>
      </w:r>
    </w:p>
    <w:p w:rsidR="00332D62" w:rsidRDefault="00332D62" w:rsidP="00332D62">
      <w:pPr>
        <w:ind w:start="288pt"/>
      </w:pPr>
    </w:p>
    <w:p w:rsidR="00332D62" w:rsidRDefault="00332D62" w:rsidP="00332D62">
      <w:pPr>
        <w:ind w:start="288pt"/>
      </w:pPr>
      <w:r>
        <w:t xml:space="preserve"> </w:t>
      </w:r>
    </w:p>
    <w:p w:rsidR="00332D62" w:rsidRDefault="00332D62" w:rsidP="00332D62">
      <w:pPr>
        <w:ind w:start="288pt"/>
      </w:pPr>
    </w:p>
    <w:p w:rsidR="00332D62" w:rsidRDefault="007C018D" w:rsidP="00332D62">
      <w:pPr>
        <w:ind w:start="288pt"/>
      </w:pPr>
      <w:r>
        <w:rPr>
          <w:noProof/>
          <w:lang w:val="id-ID" w:eastAsia="id-ID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57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58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59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60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61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62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63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64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65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66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67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68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69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70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71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72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73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74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75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332D62" w:rsidRDefault="00332D62" w:rsidP="00332D62">
      <w:pPr>
        <w:ind w:start="252pt"/>
      </w:pPr>
      <w:r>
        <w:t>Drs. Edy Heri Suasana, M.Pd</w:t>
      </w:r>
    </w:p>
    <w:p w:rsidR="00332D62" w:rsidRDefault="00332D62" w:rsidP="00332D62">
      <w:pPr>
        <w:ind w:start="216pt" w:firstLine="36pt"/>
      </w:pPr>
      <w:r>
        <w:t>NIP 19610605 198401 1 005</w:t>
      </w:r>
    </w:p>
    <w:p w:rsidR="004B18C2" w:rsidRDefault="004B18C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4A0BCC" w:rsidRPr="00A9280E" w:rsidRDefault="004A0BCC" w:rsidP="00412F36">
      <w:pPr>
        <w:pStyle w:val="BodyText"/>
        <w:spacing w:line="18pt" w:lineRule="auto"/>
        <w:rPr>
          <w:bCs/>
          <w:szCs w:val="24"/>
          <w:lang w:val="id-ID"/>
        </w:rPr>
      </w:pPr>
    </w:p>
    <w:sectPr w:rsidR="004A0BCC" w:rsidRPr="00A9280E" w:rsidSect="00DF2BD9">
      <w:pgSz w:w="612pt" w:h="1008pt" w:code="5"/>
      <w:pgMar w:top="72pt" w:right="72pt" w:bottom="72pt" w:left="72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7AD926E7"/>
    <w:multiLevelType w:val="hybridMultilevel"/>
    <w:tmpl w:val="F19EED9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6pt"/>
  <w:drawingGridHorizontalSpacing w:val="6pt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F2"/>
    <w:rsid w:val="00015142"/>
    <w:rsid w:val="000A015B"/>
    <w:rsid w:val="000A7302"/>
    <w:rsid w:val="000B26F2"/>
    <w:rsid w:val="000F5926"/>
    <w:rsid w:val="00126360"/>
    <w:rsid w:val="00143935"/>
    <w:rsid w:val="00172117"/>
    <w:rsid w:val="00205C52"/>
    <w:rsid w:val="00234BFC"/>
    <w:rsid w:val="002576B3"/>
    <w:rsid w:val="002B0515"/>
    <w:rsid w:val="00323C27"/>
    <w:rsid w:val="00332D62"/>
    <w:rsid w:val="0036135A"/>
    <w:rsid w:val="003804C1"/>
    <w:rsid w:val="003D218D"/>
    <w:rsid w:val="003D780F"/>
    <w:rsid w:val="00412F36"/>
    <w:rsid w:val="0043784D"/>
    <w:rsid w:val="00442772"/>
    <w:rsid w:val="00473C6E"/>
    <w:rsid w:val="004A0BCC"/>
    <w:rsid w:val="004A6E6C"/>
    <w:rsid w:val="004B18C2"/>
    <w:rsid w:val="004B54BB"/>
    <w:rsid w:val="005A0912"/>
    <w:rsid w:val="005E0321"/>
    <w:rsid w:val="005F2C41"/>
    <w:rsid w:val="0067053C"/>
    <w:rsid w:val="00670959"/>
    <w:rsid w:val="00696DAA"/>
    <w:rsid w:val="006E1A4A"/>
    <w:rsid w:val="006E38F4"/>
    <w:rsid w:val="007601A6"/>
    <w:rsid w:val="00762DDF"/>
    <w:rsid w:val="0079168A"/>
    <w:rsid w:val="007C018D"/>
    <w:rsid w:val="00822294"/>
    <w:rsid w:val="00857139"/>
    <w:rsid w:val="00886658"/>
    <w:rsid w:val="00892016"/>
    <w:rsid w:val="00A9280E"/>
    <w:rsid w:val="00AB0235"/>
    <w:rsid w:val="00AC3E19"/>
    <w:rsid w:val="00AC5B69"/>
    <w:rsid w:val="00AF6A2D"/>
    <w:rsid w:val="00B42860"/>
    <w:rsid w:val="00B446E7"/>
    <w:rsid w:val="00C00286"/>
    <w:rsid w:val="00C24094"/>
    <w:rsid w:val="00C44A64"/>
    <w:rsid w:val="00CF6CC9"/>
    <w:rsid w:val="00DB53CF"/>
    <w:rsid w:val="00DF2BD9"/>
    <w:rsid w:val="00E21174"/>
    <w:rsid w:val="00E40F01"/>
    <w:rsid w:val="00EE50A9"/>
    <w:rsid w:val="00F14961"/>
    <w:rsid w:val="00F336B8"/>
    <w:rsid w:val="00F51F0B"/>
    <w:rsid w:val="00FB347E"/>
    <w:rsid w:val="00FB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A5CB88DF-7B42-4B15-A053-3FFAA985535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6F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26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6F2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12F36"/>
    <w:rPr>
      <w:szCs w:val="20"/>
    </w:rPr>
  </w:style>
  <w:style w:type="character" w:customStyle="1" w:styleId="BodyTextChar">
    <w:name w:val="Body Text Char"/>
    <w:basedOn w:val="DefaultParagraphFont"/>
    <w:link w:val="BodyText"/>
    <w:rsid w:val="00412F3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384088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endidikan@intra.jogja.go.id" TargetMode="External"/><Relationship Id="rId3" Type="http://purl.oclc.org/ooxml/officeDocument/relationships/styles" Target="styles.xml"/><Relationship Id="rId7" Type="http://purl.oclc.org/ooxml/officeDocument/relationships/hyperlink" Target="mailto:pendidikan@jogja.go.id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emf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2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FE00B27-A63D-4416-8D51-AC98A7A03DA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7</CharactersWithSpaces>
  <SharedDoc>false</SharedDoc>
  <HLinks>
    <vt:vector size="60" baseType="variant">
      <vt:variant>
        <vt:i4>4325491</vt:i4>
      </vt:variant>
      <vt:variant>
        <vt:i4>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ga</dc:creator>
  <cp:keywords/>
  <dc:description/>
  <cp:lastModifiedBy>vinsensius satya</cp:lastModifiedBy>
  <cp:revision>8</cp:revision>
  <cp:lastPrinted>2014-07-27T09:58:00Z</cp:lastPrinted>
  <dcterms:created xsi:type="dcterms:W3CDTF">2016-01-27T03:44:00Z</dcterms:created>
  <dcterms:modified xsi:type="dcterms:W3CDTF">2016-01-29T03:47:00Z</dcterms:modified>
</cp:coreProperties>
</file>